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3B25F992" w:rsidR="001B6800" w:rsidRDefault="004D7230">
      <w:pPr>
        <w:pStyle w:val="a8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卡密验证</w:t>
      </w:r>
      <w:proofErr w:type="gramEnd"/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4604A5F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8059F">
        <w:rPr>
          <w:rFonts w:hint="eastAsia"/>
          <w:lang w:eastAsia="zh-CN"/>
        </w:rPr>
        <w:t>201214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0045C136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881971" w:rsidRPr="00881971">
        <w:rPr>
          <w:rFonts w:ascii="宋体" w:eastAsia="宋体" w:hAnsi="宋体" w:cs="宋体"/>
        </w:rPr>
        <w:t>gszjlt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667FB30A" w:rsidR="00152F5B" w:rsidRDefault="00DD45B9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DD45B9">
              <w:rPr>
                <w:rFonts w:ascii="宋体" w:eastAsia="宋体" w:hAnsi="宋体" w:cs="宋体"/>
              </w:rPr>
              <w:t>gszjlt</w:t>
            </w:r>
            <w:proofErr w:type="spellEnd"/>
          </w:p>
        </w:tc>
        <w:tc>
          <w:tcPr>
            <w:tcW w:w="1913" w:type="dxa"/>
          </w:tcPr>
          <w:p w14:paraId="50AC65F1" w14:textId="1499F713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proofErr w:type="spellStart"/>
            <w:r w:rsidR="00DD45B9" w:rsidRPr="00DD45B9">
              <w:rPr>
                <w:rFonts w:ascii="宋体" w:eastAsia="宋体" w:hAnsi="宋体" w:cs="宋体"/>
              </w:rPr>
              <w:t>gszjlt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6018677A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"</w:t>
      </w:r>
      <w:r w:rsidR="0015483C" w:rsidRPr="00BD7CEB">
        <w:rPr>
          <w:rFonts w:ascii="宋体" w:eastAsia="宋体" w:hAnsi="宋体" w:cs="宋体"/>
        </w:rPr>
        <w:t xml:space="preserve">: 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20698148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ductId</w:t>
      </w:r>
      <w:r>
        <w:rPr>
          <w:rFonts w:ascii="宋体" w:eastAsia="宋体" w:hAnsi="宋体" w:cs="宋体" w:hint="eastAsia"/>
        </w:rPr>
        <w:t>": "</w:t>
      </w:r>
      <w:r w:rsidR="00455CB1" w:rsidRPr="00455CB1">
        <w:rPr>
          <w:rFonts w:ascii="宋体" w:eastAsia="宋体" w:hAnsi="宋体" w:cs="宋体"/>
        </w:rPr>
        <w:t>B20AN0</w:t>
      </w:r>
      <w:r>
        <w:rPr>
          <w:rFonts w:ascii="宋体" w:eastAsia="宋体" w:hAnsi="宋体" w:cs="宋体" w:hint="eastAsia"/>
        </w:rPr>
        <w:t>"</w:t>
      </w:r>
      <w:r w:rsidR="00430994">
        <w:rPr>
          <w:rFonts w:ascii="宋体" w:eastAsia="宋体" w:hAnsi="宋体" w:cs="宋体"/>
        </w:rPr>
        <w:t>,</w:t>
      </w:r>
      <w:bookmarkStart w:id="6" w:name="_GoBack"/>
      <w:bookmarkEnd w:id="6"/>
    </w:p>
    <w:p w14:paraId="6C51BA79" w14:textId="5066EE25" w:rsidR="00430994" w:rsidRDefault="00430994" w:rsidP="00430994">
      <w:pPr>
        <w:spacing w:beforeLines="50" w:before="156" w:afterLines="50" w:after="156"/>
        <w:ind w:left="2100" w:firstLineChars="50"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serviceDay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  <w:color w:val="000000"/>
          <w:kern w:val="0"/>
          <w:sz w:val="22"/>
        </w:rPr>
        <w:t>30</w:t>
      </w:r>
      <w:r>
        <w:rPr>
          <w:rFonts w:ascii="宋体" w:eastAsia="宋体" w:hAnsi="宋体" w:cs="宋体" w:hint="eastAsia"/>
        </w:rPr>
        <w:t>"</w:t>
      </w:r>
    </w:p>
    <w:p w14:paraId="72128A8D" w14:textId="38244F7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993"/>
        <w:gridCol w:w="4252"/>
      </w:tblGrid>
      <w:tr w:rsidR="001B6800" w14:paraId="0641FAA5" w14:textId="77777777" w:rsidTr="004108B5">
        <w:trPr>
          <w:trHeight w:val="464"/>
        </w:trPr>
        <w:tc>
          <w:tcPr>
            <w:tcW w:w="1418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76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4108B5">
        <w:tc>
          <w:tcPr>
            <w:tcW w:w="1418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276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4108B5">
        <w:tc>
          <w:tcPr>
            <w:tcW w:w="1418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276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4108B5">
        <w:tc>
          <w:tcPr>
            <w:tcW w:w="1418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276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275" w:type="dxa"/>
          </w:tcPr>
          <w:p w14:paraId="1D47DD04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592D02C0" w14:textId="3C68F2FB" w:rsidR="001B6800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</w:t>
            </w:r>
          </w:p>
        </w:tc>
      </w:tr>
      <w:tr w:rsidR="004108B5" w14:paraId="14052615" w14:textId="77777777" w:rsidTr="004108B5">
        <w:tc>
          <w:tcPr>
            <w:tcW w:w="1418" w:type="dxa"/>
          </w:tcPr>
          <w:p w14:paraId="44C239F6" w14:textId="6DEBFF8E" w:rsidR="004108B5" w:rsidRPr="00BD7CEB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ductId</w:t>
            </w:r>
          </w:p>
        </w:tc>
        <w:tc>
          <w:tcPr>
            <w:tcW w:w="1276" w:type="dxa"/>
          </w:tcPr>
          <w:p w14:paraId="6A367425" w14:textId="505E9B18" w:rsidR="004108B5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1275" w:type="dxa"/>
          </w:tcPr>
          <w:p w14:paraId="4612B138" w14:textId="743E1F4D" w:rsidR="004108B5" w:rsidRDefault="004108B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56257BE5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770EF620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108B5" w14:paraId="354D9002" w14:textId="77777777" w:rsidTr="004108B5">
        <w:tc>
          <w:tcPr>
            <w:tcW w:w="1418" w:type="dxa"/>
          </w:tcPr>
          <w:p w14:paraId="7B35D271" w14:textId="7F492D36" w:rsidR="004108B5" w:rsidRPr="00BD7CEB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rviceDays</w:t>
            </w:r>
          </w:p>
        </w:tc>
        <w:tc>
          <w:tcPr>
            <w:tcW w:w="1276" w:type="dxa"/>
          </w:tcPr>
          <w:p w14:paraId="5AD721F3" w14:textId="3E2D9689" w:rsidR="004108B5" w:rsidRDefault="0045170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服务天数</w:t>
            </w:r>
          </w:p>
        </w:tc>
        <w:tc>
          <w:tcPr>
            <w:tcW w:w="1275" w:type="dxa"/>
          </w:tcPr>
          <w:p w14:paraId="0A3E4C82" w14:textId="0E43D3FF" w:rsidR="004108B5" w:rsidRDefault="004108B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1309D9EA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7BF9B2CE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0F5BE782" w14:textId="0730FDB4" w:rsidR="004A33E3" w:rsidRPr="004175E5" w:rsidRDefault="004A33E3" w:rsidP="004175E5"/>
    <w:sectPr w:rsidR="004A33E3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B2533" w14:textId="77777777" w:rsidR="00B668C4" w:rsidRDefault="00B668C4">
      <w:r>
        <w:separator/>
      </w:r>
    </w:p>
  </w:endnote>
  <w:endnote w:type="continuationSeparator" w:id="0">
    <w:p w14:paraId="77F2DF16" w14:textId="77777777" w:rsidR="00B668C4" w:rsidRDefault="00B6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8A9A" w14:textId="77777777" w:rsidR="00B668C4" w:rsidRDefault="00B668C4">
      <w:r>
        <w:separator/>
      </w:r>
    </w:p>
  </w:footnote>
  <w:footnote w:type="continuationSeparator" w:id="0">
    <w:p w14:paraId="2319ED94" w14:textId="77777777" w:rsidR="00B668C4" w:rsidRDefault="00B6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D70F0"/>
    <w:rsid w:val="000E41D3"/>
    <w:rsid w:val="000F2540"/>
    <w:rsid w:val="000F432F"/>
    <w:rsid w:val="00100B0D"/>
    <w:rsid w:val="0011318A"/>
    <w:rsid w:val="00152F5B"/>
    <w:rsid w:val="0015483C"/>
    <w:rsid w:val="00160138"/>
    <w:rsid w:val="00167014"/>
    <w:rsid w:val="00172A27"/>
    <w:rsid w:val="0018743C"/>
    <w:rsid w:val="00193F01"/>
    <w:rsid w:val="001A2318"/>
    <w:rsid w:val="001B65F5"/>
    <w:rsid w:val="001B6800"/>
    <w:rsid w:val="001D3B53"/>
    <w:rsid w:val="00223208"/>
    <w:rsid w:val="00255602"/>
    <w:rsid w:val="00257FA5"/>
    <w:rsid w:val="00265465"/>
    <w:rsid w:val="002A647C"/>
    <w:rsid w:val="002A7A6F"/>
    <w:rsid w:val="002B7C09"/>
    <w:rsid w:val="002C42C3"/>
    <w:rsid w:val="002D4C94"/>
    <w:rsid w:val="003021C6"/>
    <w:rsid w:val="0031134D"/>
    <w:rsid w:val="0031427A"/>
    <w:rsid w:val="00331CF8"/>
    <w:rsid w:val="0037308B"/>
    <w:rsid w:val="00375E48"/>
    <w:rsid w:val="003832F0"/>
    <w:rsid w:val="003A1B4E"/>
    <w:rsid w:val="003A261E"/>
    <w:rsid w:val="003A46F7"/>
    <w:rsid w:val="003B20D9"/>
    <w:rsid w:val="003B439D"/>
    <w:rsid w:val="003B5B85"/>
    <w:rsid w:val="003C20D7"/>
    <w:rsid w:val="003D48EC"/>
    <w:rsid w:val="003D5B16"/>
    <w:rsid w:val="003E714C"/>
    <w:rsid w:val="004108B5"/>
    <w:rsid w:val="004175E5"/>
    <w:rsid w:val="00430994"/>
    <w:rsid w:val="004328E2"/>
    <w:rsid w:val="00434B2B"/>
    <w:rsid w:val="00437CBD"/>
    <w:rsid w:val="0045134D"/>
    <w:rsid w:val="0045170D"/>
    <w:rsid w:val="00455392"/>
    <w:rsid w:val="00455CB1"/>
    <w:rsid w:val="00456E18"/>
    <w:rsid w:val="00465063"/>
    <w:rsid w:val="00474D9A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6809"/>
    <w:rsid w:val="00544B00"/>
    <w:rsid w:val="00547C22"/>
    <w:rsid w:val="0058059F"/>
    <w:rsid w:val="00584FBC"/>
    <w:rsid w:val="00587487"/>
    <w:rsid w:val="005877CC"/>
    <w:rsid w:val="00591D6A"/>
    <w:rsid w:val="00592863"/>
    <w:rsid w:val="005950DE"/>
    <w:rsid w:val="005C67F9"/>
    <w:rsid w:val="005D3F7F"/>
    <w:rsid w:val="005D409E"/>
    <w:rsid w:val="005E557E"/>
    <w:rsid w:val="005E7716"/>
    <w:rsid w:val="005F67FA"/>
    <w:rsid w:val="00600D54"/>
    <w:rsid w:val="00607736"/>
    <w:rsid w:val="00633A89"/>
    <w:rsid w:val="00633E0A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44453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1971"/>
    <w:rsid w:val="008842F6"/>
    <w:rsid w:val="00887F62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D0839"/>
    <w:rsid w:val="009E01FC"/>
    <w:rsid w:val="009E406F"/>
    <w:rsid w:val="009F2AC0"/>
    <w:rsid w:val="00A27C07"/>
    <w:rsid w:val="00A32B4F"/>
    <w:rsid w:val="00A73DA9"/>
    <w:rsid w:val="00A7539F"/>
    <w:rsid w:val="00A77120"/>
    <w:rsid w:val="00AC3646"/>
    <w:rsid w:val="00AE085C"/>
    <w:rsid w:val="00AF5C1D"/>
    <w:rsid w:val="00AF67A4"/>
    <w:rsid w:val="00B00BAC"/>
    <w:rsid w:val="00B13857"/>
    <w:rsid w:val="00B41934"/>
    <w:rsid w:val="00B462CB"/>
    <w:rsid w:val="00B566B1"/>
    <w:rsid w:val="00B668C4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349"/>
    <w:rsid w:val="00D8783E"/>
    <w:rsid w:val="00D94635"/>
    <w:rsid w:val="00D9781E"/>
    <w:rsid w:val="00DA45E6"/>
    <w:rsid w:val="00DA4855"/>
    <w:rsid w:val="00DB3D1E"/>
    <w:rsid w:val="00DD45B9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D43A6-3506-466C-94F0-C586857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10</cp:revision>
  <dcterms:created xsi:type="dcterms:W3CDTF">2020-09-10T08:14:00Z</dcterms:created>
  <dcterms:modified xsi:type="dcterms:W3CDTF">2020-12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